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D2" w:rsidRDefault="006900D2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/>
    <w:p w:rsidR="00834144" w:rsidRDefault="00834144" w:rsidP="00834144">
      <w:pPr>
        <w:jc w:val="center"/>
        <w:rPr>
          <w:sz w:val="72"/>
          <w:szCs w:val="72"/>
        </w:rPr>
      </w:pPr>
      <w:r w:rsidRPr="00834144">
        <w:rPr>
          <w:sz w:val="72"/>
          <w:szCs w:val="72"/>
        </w:rPr>
        <w:t>Игра  по станциям</w:t>
      </w:r>
    </w:p>
    <w:p w:rsidR="00834144" w:rsidRDefault="00834144" w:rsidP="00834144">
      <w:pPr>
        <w:jc w:val="center"/>
        <w:rPr>
          <w:sz w:val="72"/>
          <w:szCs w:val="72"/>
        </w:rPr>
      </w:pPr>
      <w:r>
        <w:rPr>
          <w:sz w:val="72"/>
          <w:szCs w:val="72"/>
        </w:rPr>
        <w:t>«Грамотейка»</w:t>
      </w:r>
    </w:p>
    <w:p w:rsidR="00834144" w:rsidRDefault="00AE1B6E" w:rsidP="00834144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(</w:t>
      </w:r>
      <w:r w:rsidR="00834144">
        <w:rPr>
          <w:sz w:val="72"/>
          <w:szCs w:val="72"/>
        </w:rPr>
        <w:t xml:space="preserve"> логопедическое занятие для детей с </w:t>
      </w:r>
      <w:proofErr w:type="spellStart"/>
      <w:r w:rsidR="00834144">
        <w:rPr>
          <w:sz w:val="72"/>
          <w:szCs w:val="72"/>
        </w:rPr>
        <w:t>дисграфией</w:t>
      </w:r>
      <w:proofErr w:type="spellEnd"/>
      <w:r w:rsidR="00834144">
        <w:rPr>
          <w:sz w:val="72"/>
          <w:szCs w:val="72"/>
        </w:rPr>
        <w:t xml:space="preserve">  </w:t>
      </w:r>
      <w:proofErr w:type="gramEnd"/>
    </w:p>
    <w:p w:rsidR="00834144" w:rsidRPr="00081EC1" w:rsidRDefault="00834144" w:rsidP="000C4AAB">
      <w:pPr>
        <w:pStyle w:val="a3"/>
        <w:numPr>
          <w:ilvl w:val="1"/>
          <w:numId w:val="7"/>
        </w:numPr>
        <w:rPr>
          <w:sz w:val="72"/>
          <w:szCs w:val="72"/>
        </w:rPr>
      </w:pPr>
      <w:r w:rsidRPr="00081EC1">
        <w:rPr>
          <w:sz w:val="72"/>
          <w:szCs w:val="72"/>
        </w:rPr>
        <w:t>класс)</w:t>
      </w:r>
    </w:p>
    <w:p w:rsidR="00834144" w:rsidRDefault="00834144" w:rsidP="00834144">
      <w:pPr>
        <w:jc w:val="center"/>
        <w:rPr>
          <w:sz w:val="72"/>
          <w:szCs w:val="72"/>
        </w:rPr>
      </w:pPr>
    </w:p>
    <w:p w:rsidR="00AE1B6E" w:rsidRDefault="00AE1B6E" w:rsidP="00834144">
      <w:pPr>
        <w:jc w:val="center"/>
        <w:rPr>
          <w:sz w:val="72"/>
          <w:szCs w:val="72"/>
        </w:rPr>
      </w:pPr>
    </w:p>
    <w:p w:rsidR="00BD1220" w:rsidRDefault="00AE1B6E" w:rsidP="00BD12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ила русского языка в стихах.</w:t>
      </w:r>
    </w:p>
    <w:p w:rsidR="00BD1220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1). Кошка Пушинка,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Собака Смешинка,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Петух Крикун,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Козёл Бодун,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Воробей Тишка,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Поросёнок Гришка,</w:t>
      </w:r>
    </w:p>
    <w:p w:rsidR="00D14AD5" w:rsidRDefault="00D14AD5" w:rsidP="00BD12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расотка</w:t>
      </w:r>
      <w:proofErr w:type="gramEnd"/>
      <w:r>
        <w:rPr>
          <w:sz w:val="28"/>
          <w:szCs w:val="28"/>
        </w:rPr>
        <w:t xml:space="preserve"> синичка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Как напишешь клички?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2). Если слышишь парный звук, 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Будь внимательным, мой друг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Парный сразу проверяй, 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Слово смело изменяй: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Зуб – на зубы, лёд – на льды-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Будешь грамотным и ты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3). Во мне два «К», не забывайте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Таким, как я, всегда бывайте!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Я точный, чистый и опрятный,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Иным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словом… АККУРАТНЫЙ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4). Он на вокзалах есть всегда, 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К нему подходят поезда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Двойное «Р» содержит он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И называется … ПЕРРОН.</w:t>
      </w:r>
    </w:p>
    <w:p w:rsidR="00D14AD5" w:rsidRDefault="00D14AD5" w:rsidP="00BD1220">
      <w:pPr>
        <w:rPr>
          <w:sz w:val="28"/>
          <w:szCs w:val="28"/>
        </w:rPr>
      </w:pP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). На большие  расстояния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Мчится он без опоздания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Пишется в конце два «С»,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Называется …ЭКСПРЕСС.</w:t>
      </w:r>
    </w:p>
    <w:p w:rsidR="00D14AD5" w:rsidRDefault="00D14AD5" w:rsidP="00BD1220">
      <w:pPr>
        <w:rPr>
          <w:sz w:val="28"/>
          <w:szCs w:val="28"/>
        </w:rPr>
      </w:pPr>
      <w:r>
        <w:rPr>
          <w:sz w:val="28"/>
          <w:szCs w:val="28"/>
        </w:rPr>
        <w:t>6). Загадка эта нелегка:</w:t>
      </w:r>
    </w:p>
    <w:p w:rsidR="00D14AD5" w:rsidRDefault="00D14AD5" w:rsidP="00BD12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ишусь</w:t>
      </w:r>
      <w:proofErr w:type="spellEnd"/>
      <w:r>
        <w:rPr>
          <w:sz w:val="28"/>
          <w:szCs w:val="28"/>
        </w:rPr>
        <w:t xml:space="preserve"> всегда через два «К».</w:t>
      </w:r>
    </w:p>
    <w:p w:rsidR="00D14AD5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мяч</w:t>
      </w:r>
      <w:proofErr w:type="gramEnd"/>
      <w:r>
        <w:rPr>
          <w:sz w:val="28"/>
          <w:szCs w:val="28"/>
        </w:rPr>
        <w:t xml:space="preserve"> и шайбу клюшкой бей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А называюсь я …ХОККЕЙ.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7). В конце двойное «Л» пиши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А как зовут меня – реши: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Без мастера гранёным стал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Блестящий, правильный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КРИСТАЛЛ.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8). Мягкий знак, мягкий знак –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Без него нельзя никак!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Без него не написать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Тридцать, двадцать, десять, пять.</w:t>
      </w:r>
    </w:p>
    <w:p w:rsidR="00492231" w:rsidRDefault="00492231" w:rsidP="00BD12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шесть получим шест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Вместо есть </w:t>
      </w:r>
      <w:proofErr w:type="gramStart"/>
      <w:r>
        <w:rPr>
          <w:sz w:val="28"/>
          <w:szCs w:val="28"/>
        </w:rPr>
        <w:t>получим</w:t>
      </w:r>
      <w:proofErr w:type="gramEnd"/>
      <w:r>
        <w:rPr>
          <w:sz w:val="28"/>
          <w:szCs w:val="28"/>
        </w:rPr>
        <w:t xml:space="preserve"> ест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Станут пенками пеньки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Уголками – угольки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Банька в банку превратиться.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Вот что может получиться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Если будем забывать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Мягкий знак в словах писать!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9). Лыжи, мыши и ужи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Шины, ёжики, чижи.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ЖИ да ШИ, ЖИ да ШИ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С буквой «И» всегда пиши.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10). Пища, чаща, роща, куча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Саранча, кочан и туча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Дача, гуща и свеча – 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Все слова на ЧА и ЩА.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11). Чумазый, чучело, чурбан,</w:t>
      </w:r>
    </w:p>
    <w:p w:rsidR="00492231" w:rsidRDefault="00492231" w:rsidP="00BD1220">
      <w:pPr>
        <w:rPr>
          <w:sz w:val="28"/>
          <w:szCs w:val="28"/>
        </w:rPr>
      </w:pPr>
      <w:r>
        <w:rPr>
          <w:sz w:val="28"/>
          <w:szCs w:val="28"/>
        </w:rPr>
        <w:t>Чудесный, чувство и чулан</w:t>
      </w:r>
      <w:r w:rsidR="00092FB5">
        <w:rPr>
          <w:sz w:val="28"/>
          <w:szCs w:val="28"/>
        </w:rPr>
        <w:t>,</w:t>
      </w:r>
    </w:p>
    <w:p w:rsidR="00092FB5" w:rsidRDefault="00092FB5" w:rsidP="00BD1220">
      <w:pPr>
        <w:rPr>
          <w:sz w:val="28"/>
          <w:szCs w:val="28"/>
        </w:rPr>
      </w:pPr>
      <w:r>
        <w:rPr>
          <w:sz w:val="28"/>
          <w:szCs w:val="28"/>
        </w:rPr>
        <w:t>Кричу, ворчу, ищу, тащу –</w:t>
      </w:r>
    </w:p>
    <w:p w:rsidR="00092FB5" w:rsidRDefault="00092FB5" w:rsidP="00BD1220">
      <w:pPr>
        <w:rPr>
          <w:sz w:val="28"/>
          <w:szCs w:val="28"/>
        </w:rPr>
      </w:pPr>
      <w:r>
        <w:rPr>
          <w:sz w:val="28"/>
          <w:szCs w:val="28"/>
        </w:rPr>
        <w:t xml:space="preserve">Я с «У» пиш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ЧУ и ЩУ!</w:t>
      </w:r>
    </w:p>
    <w:p w:rsidR="00092FB5" w:rsidRPr="00BD1220" w:rsidRDefault="00092FB5" w:rsidP="00BD1220">
      <w:pPr>
        <w:rPr>
          <w:sz w:val="28"/>
          <w:szCs w:val="28"/>
        </w:rPr>
      </w:pPr>
    </w:p>
    <w:p w:rsidR="00081EC1" w:rsidRPr="00BD1220" w:rsidRDefault="00081EC1" w:rsidP="00BD122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D1220">
        <w:rPr>
          <w:sz w:val="28"/>
          <w:szCs w:val="28"/>
        </w:rPr>
        <w:t>Станция «Разминка».</w:t>
      </w:r>
    </w:p>
    <w:p w:rsidR="00081EC1" w:rsidRPr="00B72168" w:rsidRDefault="00081EC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Командам по</w:t>
      </w:r>
      <w:r w:rsidR="00D40063">
        <w:rPr>
          <w:sz w:val="28"/>
          <w:szCs w:val="28"/>
        </w:rPr>
        <w:t xml:space="preserve"> </w:t>
      </w:r>
      <w:r w:rsidRPr="00B72168">
        <w:rPr>
          <w:sz w:val="28"/>
          <w:szCs w:val="28"/>
        </w:rPr>
        <w:t xml:space="preserve">очереди задаются </w:t>
      </w:r>
      <w:proofErr w:type="gramStart"/>
      <w:r w:rsidRPr="00B72168">
        <w:rPr>
          <w:sz w:val="28"/>
          <w:szCs w:val="28"/>
        </w:rPr>
        <w:t>вопросы</w:t>
      </w:r>
      <w:proofErr w:type="gramEnd"/>
      <w:r w:rsidRPr="00B72168">
        <w:rPr>
          <w:sz w:val="28"/>
          <w:szCs w:val="28"/>
        </w:rPr>
        <w:t xml:space="preserve"> и предлагается  выбрать правильный ответ из 4 </w:t>
      </w:r>
      <w:r w:rsidR="00480061" w:rsidRPr="00B72168">
        <w:rPr>
          <w:sz w:val="28"/>
          <w:szCs w:val="28"/>
        </w:rPr>
        <w:t xml:space="preserve">предложенных вариантов </w:t>
      </w:r>
      <w:r w:rsidRPr="00B72168">
        <w:rPr>
          <w:sz w:val="28"/>
          <w:szCs w:val="28"/>
        </w:rPr>
        <w:t xml:space="preserve"> ответов.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Сколько пар согласных по звонкости-глухости в русском языке?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(12, 13, 6, 5)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Сколько звуков в слове «семья»?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(4, 6, 7, 5)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Какая из этих букв состоит из одного звука?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(ё, е, ю, у)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Как называется часть слова, которая стоит перед корнем?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(выставка, подставка, приставка, заставка)</w:t>
      </w:r>
    </w:p>
    <w:p w:rsidR="00480061" w:rsidRPr="00B72168" w:rsidRDefault="00480061" w:rsidP="00B72168">
      <w:pPr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Если позавчера была среда, то какой день будет послезавтра.</w:t>
      </w:r>
    </w:p>
    <w:p w:rsidR="00480061" w:rsidRPr="00B72168" w:rsidRDefault="00480061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lastRenderedPageBreak/>
        <w:t>(Суббота, четверг, день рождения, воскресенье)</w:t>
      </w:r>
    </w:p>
    <w:p w:rsidR="00480061" w:rsidRPr="00B72168" w:rsidRDefault="00480061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Сколько непарных глухих согласных в русском языке?</w:t>
      </w:r>
    </w:p>
    <w:p w:rsidR="00480061" w:rsidRPr="00B72168" w:rsidRDefault="00480061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(5, 4, 3, 10)</w:t>
      </w:r>
    </w:p>
    <w:p w:rsidR="00480061" w:rsidRPr="00B72168" w:rsidRDefault="00480061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Какой из этих знаков не является знаком препинания?</w:t>
      </w:r>
    </w:p>
    <w:p w:rsidR="00764628" w:rsidRPr="00B72168" w:rsidRDefault="00480061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(тире, запятая, точка, знак «больше»)</w:t>
      </w:r>
    </w:p>
    <w:p w:rsidR="00480061" w:rsidRPr="00B72168" w:rsidRDefault="00480061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 xml:space="preserve">- </w:t>
      </w:r>
      <w:r w:rsidR="00764628" w:rsidRPr="00B72168">
        <w:rPr>
          <w:sz w:val="28"/>
          <w:szCs w:val="28"/>
        </w:rPr>
        <w:t>Сколько непарных звонких звуков в русском языке?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(8, 7, 5, 4)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Сколько непарных твёрдых согласных в русском языке?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(2, 3, 5, 7)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Какой знак препинания чаще всего используется в конце предложения?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(точка с запятой, вопросительный знак, восклицательный знак, точка)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Какой из слогов обозначает ноту?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(</w:t>
      </w:r>
      <w:proofErr w:type="gramStart"/>
      <w:r w:rsidRPr="00B72168">
        <w:rPr>
          <w:sz w:val="28"/>
          <w:szCs w:val="28"/>
        </w:rPr>
        <w:t>фу</w:t>
      </w:r>
      <w:proofErr w:type="gramEnd"/>
      <w:r w:rsidRPr="00B72168">
        <w:rPr>
          <w:sz w:val="28"/>
          <w:szCs w:val="28"/>
        </w:rPr>
        <w:t>, фа, ну, ха)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- Сколько согласных звуков в русском языке?</w:t>
      </w:r>
    </w:p>
    <w:p w:rsidR="00764628" w:rsidRPr="00B72168" w:rsidRDefault="00764628" w:rsidP="00B72168">
      <w:pPr>
        <w:jc w:val="both"/>
        <w:rPr>
          <w:sz w:val="28"/>
          <w:szCs w:val="28"/>
        </w:rPr>
      </w:pPr>
      <w:r w:rsidRPr="00B72168">
        <w:rPr>
          <w:sz w:val="28"/>
          <w:szCs w:val="28"/>
        </w:rPr>
        <w:t>( 10, 8, 6, 5)</w:t>
      </w:r>
    </w:p>
    <w:p w:rsidR="00834144" w:rsidRPr="00B72168" w:rsidRDefault="00081EC1" w:rsidP="00B72168">
      <w:pPr>
        <w:spacing w:line="240" w:lineRule="auto"/>
        <w:jc w:val="both"/>
        <w:rPr>
          <w:sz w:val="28"/>
          <w:szCs w:val="28"/>
        </w:rPr>
      </w:pPr>
      <w:r w:rsidRPr="00B72168">
        <w:rPr>
          <w:sz w:val="28"/>
          <w:szCs w:val="28"/>
        </w:rPr>
        <w:t xml:space="preserve">2. </w:t>
      </w:r>
      <w:r w:rsidR="00834144" w:rsidRPr="00B72168">
        <w:rPr>
          <w:sz w:val="28"/>
          <w:szCs w:val="28"/>
        </w:rPr>
        <w:t>Станция «Буква потерялась»</w:t>
      </w:r>
    </w:p>
    <w:p w:rsidR="00834144" w:rsidRPr="00B72168" w:rsidRDefault="00834144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Логопед:</w:t>
      </w:r>
    </w:p>
    <w:p w:rsidR="00834144" w:rsidRPr="00B72168" w:rsidRDefault="00834144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Мы обычные слова,</w:t>
      </w:r>
    </w:p>
    <w:p w:rsidR="00D51322" w:rsidRPr="00B72168" w:rsidRDefault="00D51322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Всех нас знает каждый.</w:t>
      </w:r>
    </w:p>
    <w:p w:rsidR="00D51322" w:rsidRPr="00B72168" w:rsidRDefault="00D51322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Мы содержим букву «а»</w:t>
      </w:r>
    </w:p>
    <w:p w:rsidR="00D51322" w:rsidRPr="00B72168" w:rsidRDefault="00D51322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Трижды или дважды.</w:t>
      </w:r>
    </w:p>
    <w:p w:rsidR="00D51322" w:rsidRPr="00B72168" w:rsidRDefault="00D51322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Иногда всего одну</w:t>
      </w:r>
    </w:p>
    <w:p w:rsidR="00D51322" w:rsidRPr="00B72168" w:rsidRDefault="00D51322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( Только не вначале).</w:t>
      </w:r>
    </w:p>
    <w:p w:rsidR="00D51322" w:rsidRPr="00B72168" w:rsidRDefault="00D51322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Но сегодня…- ну и ну!</w:t>
      </w:r>
    </w:p>
    <w:p w:rsidR="00D51322" w:rsidRPr="00B72168" w:rsidRDefault="00D51322" w:rsidP="00B72168">
      <w:pPr>
        <w:spacing w:line="240" w:lineRule="auto"/>
        <w:ind w:left="360"/>
        <w:jc w:val="both"/>
        <w:rPr>
          <w:sz w:val="28"/>
          <w:szCs w:val="28"/>
        </w:rPr>
      </w:pPr>
      <w:r w:rsidRPr="00B72168">
        <w:rPr>
          <w:sz w:val="28"/>
          <w:szCs w:val="28"/>
        </w:rPr>
        <w:t>Все они сбежали.</w:t>
      </w:r>
    </w:p>
    <w:p w:rsidR="00D51322" w:rsidRDefault="00D51322" w:rsidP="00834144">
      <w:pPr>
        <w:spacing w:line="240" w:lineRule="auto"/>
        <w:ind w:left="360"/>
        <w:rPr>
          <w:sz w:val="28"/>
          <w:szCs w:val="28"/>
        </w:rPr>
      </w:pPr>
    </w:p>
    <w:p w:rsidR="00D51322" w:rsidRDefault="00D51322" w:rsidP="0083414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: Вставьте пропущенные гласные «а» в словах.</w:t>
      </w:r>
      <w:r w:rsidR="00BC7789">
        <w:rPr>
          <w:sz w:val="28"/>
          <w:szCs w:val="28"/>
        </w:rPr>
        <w:t xml:space="preserve"> Каждой команде предлагается карточка с 3 словами.</w:t>
      </w:r>
    </w:p>
    <w:p w:rsidR="00D51322" w:rsidRDefault="00D51322" w:rsidP="00834144">
      <w:pPr>
        <w:spacing w:line="240" w:lineRule="auto"/>
        <w:ind w:left="360"/>
        <w:rPr>
          <w:sz w:val="28"/>
          <w:szCs w:val="28"/>
        </w:rPr>
      </w:pPr>
    </w:p>
    <w:p w:rsidR="00D51322" w:rsidRDefault="00D51322" w:rsidP="00D51322">
      <w:pPr>
        <w:spacing w:line="240" w:lineRule="auto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С  т  </w:t>
      </w:r>
      <w:proofErr w:type="gramStart"/>
      <w:r>
        <w:rPr>
          <w:sz w:val="52"/>
          <w:szCs w:val="52"/>
        </w:rPr>
        <w:t>р</w:t>
      </w:r>
      <w:proofErr w:type="gramEnd"/>
      <w:r>
        <w:rPr>
          <w:sz w:val="52"/>
          <w:szCs w:val="52"/>
        </w:rPr>
        <w:t xml:space="preserve">  т                    П  р  т  </w:t>
      </w:r>
    </w:p>
    <w:p w:rsidR="00D51322" w:rsidRDefault="00D51322" w:rsidP="00834144">
      <w:pPr>
        <w:spacing w:line="240" w:lineRule="auto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К  </w:t>
      </w:r>
      <w:proofErr w:type="gramStart"/>
      <w:r>
        <w:rPr>
          <w:sz w:val="52"/>
          <w:szCs w:val="52"/>
        </w:rPr>
        <w:t>р</w:t>
      </w:r>
      <w:proofErr w:type="gramEnd"/>
      <w:r>
        <w:rPr>
          <w:sz w:val="52"/>
          <w:szCs w:val="52"/>
        </w:rPr>
        <w:t xml:space="preserve">  н  д  ш              Б  р  б  н</w:t>
      </w:r>
    </w:p>
    <w:p w:rsidR="00D51322" w:rsidRDefault="00D51322" w:rsidP="00834144">
      <w:pPr>
        <w:spacing w:line="240" w:lineRule="auto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С  т  к  н                     С  х  </w:t>
      </w:r>
      <w:proofErr w:type="gramStart"/>
      <w:r>
        <w:rPr>
          <w:sz w:val="52"/>
          <w:szCs w:val="52"/>
        </w:rPr>
        <w:t>р</w:t>
      </w:r>
      <w:proofErr w:type="gramEnd"/>
    </w:p>
    <w:p w:rsidR="00D51322" w:rsidRDefault="00D51322" w:rsidP="00834144">
      <w:pPr>
        <w:spacing w:line="240" w:lineRule="auto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Р   с  </w:t>
      </w:r>
      <w:proofErr w:type="spellStart"/>
      <w:proofErr w:type="gramStart"/>
      <w:r>
        <w:rPr>
          <w:sz w:val="52"/>
          <w:szCs w:val="52"/>
        </w:rPr>
        <w:t>с</w:t>
      </w:r>
      <w:proofErr w:type="spellEnd"/>
      <w:proofErr w:type="gramEnd"/>
      <w:r>
        <w:rPr>
          <w:sz w:val="52"/>
          <w:szCs w:val="52"/>
        </w:rPr>
        <w:t xml:space="preserve">  д                    М  р  к</w:t>
      </w:r>
    </w:p>
    <w:p w:rsidR="00B72168" w:rsidRDefault="00D51322" w:rsidP="00092FB5">
      <w:pPr>
        <w:spacing w:line="240" w:lineRule="auto"/>
        <w:ind w:left="360"/>
        <w:rPr>
          <w:sz w:val="52"/>
          <w:szCs w:val="52"/>
        </w:rPr>
      </w:pPr>
      <w:r>
        <w:rPr>
          <w:sz w:val="52"/>
          <w:szCs w:val="52"/>
        </w:rPr>
        <w:t xml:space="preserve">К  </w:t>
      </w:r>
      <w:proofErr w:type="gramStart"/>
      <w:r>
        <w:rPr>
          <w:sz w:val="52"/>
          <w:szCs w:val="52"/>
        </w:rPr>
        <w:t>р</w:t>
      </w:r>
      <w:proofErr w:type="gramEnd"/>
      <w:r>
        <w:rPr>
          <w:sz w:val="52"/>
          <w:szCs w:val="52"/>
        </w:rPr>
        <w:t xml:space="preserve">  в  й</w:t>
      </w:r>
    </w:p>
    <w:p w:rsidR="00D51322" w:rsidRP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51322" w:rsidRPr="00B72168">
        <w:rPr>
          <w:sz w:val="28"/>
          <w:szCs w:val="28"/>
        </w:rPr>
        <w:t>.</w:t>
      </w:r>
      <w:r w:rsidR="004F46E3" w:rsidRPr="00B72168">
        <w:rPr>
          <w:sz w:val="28"/>
          <w:szCs w:val="28"/>
        </w:rPr>
        <w:t xml:space="preserve"> «Найди слова»</w:t>
      </w:r>
    </w:p>
    <w:p w:rsidR="004F46E3" w:rsidRPr="00B72168" w:rsidRDefault="004F46E3" w:rsidP="00D51322">
      <w:pPr>
        <w:spacing w:line="240" w:lineRule="auto"/>
        <w:rPr>
          <w:sz w:val="28"/>
          <w:szCs w:val="28"/>
        </w:rPr>
      </w:pPr>
      <w:r w:rsidRPr="00B72168">
        <w:rPr>
          <w:sz w:val="28"/>
          <w:szCs w:val="28"/>
        </w:rPr>
        <w:t>Каждой команде предлагается таблица с набором букв, среди которых нужно найти слова</w:t>
      </w:r>
      <w:r w:rsidR="00BC7789" w:rsidRPr="00B72168">
        <w:rPr>
          <w:sz w:val="28"/>
          <w:szCs w:val="28"/>
        </w:rPr>
        <w:t>. Время работы 2 минуты. За каждое слово -1 бал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м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ю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г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д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щ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ч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ы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у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ф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ц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я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с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и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и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ч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и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ч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ш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ю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с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с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з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ф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ы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и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с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м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и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э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ч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и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ц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б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ж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д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д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ц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ы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щ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м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ю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д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г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ь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ю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у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я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е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ш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э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proofErr w:type="gramStart"/>
            <w:r w:rsidRPr="00B7216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в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щ</w:t>
            </w:r>
          </w:p>
        </w:tc>
      </w:tr>
      <w:tr w:rsidR="004F46E3" w:rsidRPr="00B72168" w:rsidTr="004F46E3">
        <w:tc>
          <w:tcPr>
            <w:tcW w:w="736" w:type="dxa"/>
          </w:tcPr>
          <w:p w:rsidR="004F46E3" w:rsidRPr="00B72168" w:rsidRDefault="00BC7789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й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з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л</w:t>
            </w:r>
          </w:p>
        </w:tc>
        <w:tc>
          <w:tcPr>
            <w:tcW w:w="736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н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4F46E3" w:rsidRPr="00B72168" w:rsidRDefault="004F46E3" w:rsidP="00D51322">
            <w:pPr>
              <w:rPr>
                <w:sz w:val="28"/>
                <w:szCs w:val="28"/>
              </w:rPr>
            </w:pPr>
            <w:r w:rsidRPr="00B72168">
              <w:rPr>
                <w:sz w:val="28"/>
                <w:szCs w:val="28"/>
              </w:rPr>
              <w:t>ж</w:t>
            </w:r>
          </w:p>
        </w:tc>
      </w:tr>
    </w:tbl>
    <w:p w:rsidR="00B72168" w:rsidRDefault="00BC7789" w:rsidP="00D51322">
      <w:pPr>
        <w:spacing w:line="240" w:lineRule="auto"/>
        <w:rPr>
          <w:sz w:val="28"/>
          <w:szCs w:val="28"/>
        </w:rPr>
      </w:pPr>
      <w:r w:rsidRPr="00B72168">
        <w:rPr>
          <w:sz w:val="28"/>
          <w:szCs w:val="28"/>
        </w:rPr>
        <w:t>Ответы: компьютер, класс, учитель, перемена, урок, ш</w:t>
      </w:r>
      <w:r w:rsidR="00081EC1" w:rsidRPr="00B72168">
        <w:rPr>
          <w:sz w:val="28"/>
          <w:szCs w:val="28"/>
        </w:rPr>
        <w:t>кола, звонок, ученик, тетрадь.</w:t>
      </w:r>
      <w:r w:rsidR="00D51322" w:rsidRPr="00B72168">
        <w:rPr>
          <w:sz w:val="28"/>
          <w:szCs w:val="28"/>
        </w:rPr>
        <w:t xml:space="preserve">  </w:t>
      </w: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Станция «Лесенка».</w:t>
      </w: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Придумать слова к данным моделям. За каждое слово 1 балл.</w:t>
      </w: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_</w:t>
      </w: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_ _</w:t>
      </w: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_ _ _</w:t>
      </w: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_ _ _ _</w:t>
      </w:r>
    </w:p>
    <w:p w:rsidR="00B72168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_ _ _ _ _</w:t>
      </w:r>
    </w:p>
    <w:p w:rsidR="006278A6" w:rsidRDefault="00B72168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_ _ _ _ _ _</w:t>
      </w:r>
    </w:p>
    <w:p w:rsidR="00BB7145" w:rsidRDefault="00092FB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B7145">
        <w:rPr>
          <w:sz w:val="28"/>
          <w:szCs w:val="28"/>
        </w:rPr>
        <w:t>. Станция «</w:t>
      </w:r>
      <w:proofErr w:type="spellStart"/>
      <w:r w:rsidR="00BB7145">
        <w:rPr>
          <w:sz w:val="28"/>
          <w:szCs w:val="28"/>
        </w:rPr>
        <w:t>Добавлялка</w:t>
      </w:r>
      <w:proofErr w:type="spellEnd"/>
      <w:r w:rsidR="00BB7145">
        <w:rPr>
          <w:sz w:val="28"/>
          <w:szCs w:val="28"/>
        </w:rPr>
        <w:t>».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Добавить один звук вначале слова, чтобы получилось новое слово.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 1 место – 3 балла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 2 место – 2 балла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 3 место – 1 балл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</w:p>
    <w:p w:rsidR="00BB7145" w:rsidRDefault="00BB7145" w:rsidP="00D51322">
      <w:pPr>
        <w:spacing w:line="240" w:lineRule="auto"/>
        <w:rPr>
          <w:sz w:val="28"/>
          <w:szCs w:val="28"/>
        </w:rPr>
      </w:pP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Т                                          ОСЫ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Х                                         ДОЧКА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ЛЯ                                         ЕДА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Я</w:t>
      </w:r>
      <w:r w:rsidR="00D51322" w:rsidRPr="00B72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ЧЁЛКА</w:t>
      </w:r>
    </w:p>
    <w:p w:rsidR="00BB7145" w:rsidRDefault="00092FB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BB7145">
        <w:rPr>
          <w:sz w:val="28"/>
          <w:szCs w:val="28"/>
        </w:rPr>
        <w:t>. Станция «Аукцион».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Составить как можно больше слов из букв слова «ГРАДУСНИК»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 слово – 1 балл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</w:p>
    <w:p w:rsidR="00BB7145" w:rsidRDefault="00092FB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BB7145">
        <w:rPr>
          <w:sz w:val="28"/>
          <w:szCs w:val="28"/>
        </w:rPr>
        <w:t>. Станция «Все ответы на один звук».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манде предлагается придумывать ответы на вопросы на заданный логопедом звук.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е вопросы: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 тебя зовут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ты любишь кушать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у тебя лежи т в портфеле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 зовут твою собаку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тебе подарят на день рождения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 чем ты ездишь в школу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ты спрятал под кроватью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ты видел во сне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ое твоё любимое животное?</w:t>
      </w:r>
    </w:p>
    <w:p w:rsidR="00BB7145" w:rsidRDefault="00BB714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на тебе надето?</w:t>
      </w:r>
      <w:r w:rsidR="009D11A6">
        <w:rPr>
          <w:sz w:val="28"/>
          <w:szCs w:val="28"/>
        </w:rPr>
        <w:t xml:space="preserve">                      И т.д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ы могут быть самыми неожиданными и смешными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</w:p>
    <w:p w:rsidR="009D11A6" w:rsidRDefault="00092FB5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9D11A6">
        <w:rPr>
          <w:sz w:val="28"/>
          <w:szCs w:val="28"/>
        </w:rPr>
        <w:t>. Станция «</w:t>
      </w:r>
      <w:proofErr w:type="spellStart"/>
      <w:r w:rsidR="009D11A6">
        <w:rPr>
          <w:sz w:val="28"/>
          <w:szCs w:val="28"/>
        </w:rPr>
        <w:t>Рассказочка</w:t>
      </w:r>
      <w:proofErr w:type="spellEnd"/>
      <w:r w:rsidR="009D11A6">
        <w:rPr>
          <w:sz w:val="28"/>
          <w:szCs w:val="28"/>
        </w:rPr>
        <w:t>»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: Поставить предложения по порядку так, чтобы получился рассказ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мёрзли реки, пруд за деревней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ни играют в снежки, бегают на коньках по гладкому льду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ует холодный ветер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нег покрыл поля, крыши домов, тропинки в лесу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ступила зима.</w:t>
      </w:r>
    </w:p>
    <w:p w:rsidR="009D11A6" w:rsidRDefault="009D11A6" w:rsidP="00D513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ады ребятишки.</w:t>
      </w: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p w:rsidR="00092FB5" w:rsidRDefault="00092FB5" w:rsidP="00D51322">
      <w:pPr>
        <w:spacing w:line="240" w:lineRule="auto"/>
        <w:rPr>
          <w:sz w:val="28"/>
          <w:szCs w:val="28"/>
        </w:rPr>
      </w:pPr>
    </w:p>
    <w:sectPr w:rsidR="00092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771"/>
    <w:multiLevelType w:val="hybridMultilevel"/>
    <w:tmpl w:val="A886BFC0"/>
    <w:lvl w:ilvl="0" w:tplc="DBC0D738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624C"/>
    <w:multiLevelType w:val="hybridMultilevel"/>
    <w:tmpl w:val="7F7C412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46CA72B0"/>
    <w:multiLevelType w:val="hybridMultilevel"/>
    <w:tmpl w:val="623C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1509"/>
    <w:multiLevelType w:val="multilevel"/>
    <w:tmpl w:val="6C44C726"/>
    <w:lvl w:ilvl="0">
      <w:start w:val="3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02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9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95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6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65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630" w:hanging="39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935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8936" w:hanging="5040"/>
      </w:pPr>
      <w:rPr>
        <w:rFonts w:hint="default"/>
      </w:rPr>
    </w:lvl>
  </w:abstractNum>
  <w:abstractNum w:abstractNumId="4">
    <w:nsid w:val="6B265305"/>
    <w:multiLevelType w:val="hybridMultilevel"/>
    <w:tmpl w:val="E5DCA7C2"/>
    <w:lvl w:ilvl="0" w:tplc="E4D41938">
      <w:start w:val="3"/>
      <w:numFmt w:val="decimal"/>
      <w:lvlText w:val="%1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5">
    <w:nsid w:val="6BE02F83"/>
    <w:multiLevelType w:val="hybridMultilevel"/>
    <w:tmpl w:val="7764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55B1"/>
    <w:multiLevelType w:val="hybridMultilevel"/>
    <w:tmpl w:val="361E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92"/>
    <w:rsid w:val="000676BB"/>
    <w:rsid w:val="00081EC1"/>
    <w:rsid w:val="00092FB5"/>
    <w:rsid w:val="000C4AAB"/>
    <w:rsid w:val="00104392"/>
    <w:rsid w:val="00395573"/>
    <w:rsid w:val="00397C53"/>
    <w:rsid w:val="00480061"/>
    <w:rsid w:val="00492231"/>
    <w:rsid w:val="00493041"/>
    <w:rsid w:val="004E0B89"/>
    <w:rsid w:val="004F46E3"/>
    <w:rsid w:val="00601E55"/>
    <w:rsid w:val="006278A6"/>
    <w:rsid w:val="006900D2"/>
    <w:rsid w:val="006D74D1"/>
    <w:rsid w:val="007233ED"/>
    <w:rsid w:val="00764628"/>
    <w:rsid w:val="007A5E44"/>
    <w:rsid w:val="007E4B5F"/>
    <w:rsid w:val="00834144"/>
    <w:rsid w:val="008A65C3"/>
    <w:rsid w:val="008B15D1"/>
    <w:rsid w:val="00914E71"/>
    <w:rsid w:val="009D11A6"/>
    <w:rsid w:val="009E5CB7"/>
    <w:rsid w:val="00A05F34"/>
    <w:rsid w:val="00A908DA"/>
    <w:rsid w:val="00AE1B6E"/>
    <w:rsid w:val="00B72168"/>
    <w:rsid w:val="00B9362B"/>
    <w:rsid w:val="00BB7145"/>
    <w:rsid w:val="00BC7789"/>
    <w:rsid w:val="00BD1220"/>
    <w:rsid w:val="00C53F1D"/>
    <w:rsid w:val="00CA1B0D"/>
    <w:rsid w:val="00D14AD5"/>
    <w:rsid w:val="00D40063"/>
    <w:rsid w:val="00D51322"/>
    <w:rsid w:val="00DD579E"/>
    <w:rsid w:val="00E52238"/>
    <w:rsid w:val="00F153DD"/>
    <w:rsid w:val="00F645EC"/>
    <w:rsid w:val="00F70A64"/>
    <w:rsid w:val="00FA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144"/>
    <w:pPr>
      <w:ind w:left="720"/>
      <w:contextualSpacing/>
    </w:pPr>
  </w:style>
  <w:style w:type="paragraph" w:styleId="a4">
    <w:name w:val="No Spacing"/>
    <w:uiPriority w:val="1"/>
    <w:qFormat/>
    <w:rsid w:val="00834144"/>
    <w:pPr>
      <w:spacing w:after="0" w:line="240" w:lineRule="auto"/>
    </w:pPr>
  </w:style>
  <w:style w:type="table" w:styleId="a5">
    <w:name w:val="Table Grid"/>
    <w:basedOn w:val="a1"/>
    <w:uiPriority w:val="59"/>
    <w:rsid w:val="00D5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480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0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C5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144"/>
    <w:pPr>
      <w:ind w:left="720"/>
      <w:contextualSpacing/>
    </w:pPr>
  </w:style>
  <w:style w:type="paragraph" w:styleId="a4">
    <w:name w:val="No Spacing"/>
    <w:uiPriority w:val="1"/>
    <w:qFormat/>
    <w:rsid w:val="00834144"/>
    <w:pPr>
      <w:spacing w:after="0" w:line="240" w:lineRule="auto"/>
    </w:pPr>
  </w:style>
  <w:style w:type="table" w:styleId="a5">
    <w:name w:val="Table Grid"/>
    <w:basedOn w:val="a1"/>
    <w:uiPriority w:val="59"/>
    <w:rsid w:val="00D5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480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0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C5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061D-D3EB-411B-9D28-9CAEF64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2-11-29T12:14:00Z</dcterms:created>
  <dcterms:modified xsi:type="dcterms:W3CDTF">2012-11-29T14:38:00Z</dcterms:modified>
</cp:coreProperties>
</file>